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752D" w14:textId="7E4AC966" w:rsidR="0073527D" w:rsidRPr="00F64C75" w:rsidRDefault="006D7527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6192" behindDoc="1" locked="0" layoutInCell="1" allowOverlap="1" wp14:anchorId="6665CE4B" wp14:editId="5E6DDFDB">
            <wp:simplePos x="0" y="0"/>
            <wp:positionH relativeFrom="column">
              <wp:posOffset>-356235</wp:posOffset>
            </wp:positionH>
            <wp:positionV relativeFrom="paragraph">
              <wp:posOffset>6350</wp:posOffset>
            </wp:positionV>
            <wp:extent cx="1254760" cy="769620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70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5168" behindDoc="1" locked="0" layoutInCell="1" allowOverlap="1" wp14:anchorId="4C8ED97E" wp14:editId="1F3A976F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D6" w:rsidRPr="00F64C75">
        <w:rPr>
          <w:rFonts w:ascii="Trebuchet MS" w:hAnsi="Trebuchet MS" w:cs="Arial"/>
          <w:b/>
          <w:sz w:val="26"/>
          <w:szCs w:val="26"/>
        </w:rPr>
        <w:t>HOJA DE VIDA</w:t>
      </w:r>
    </w:p>
    <w:p w14:paraId="22E72806" w14:textId="7B666C05" w:rsidR="00066DF5" w:rsidRPr="00F64C75" w:rsidRDefault="00066DF5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8F73E95" w14:textId="222EEDAE" w:rsidR="0073527D" w:rsidRPr="004652CA" w:rsidRDefault="006C17E1" w:rsidP="006D7527">
      <w:pPr>
        <w:ind w:left="1701"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21728" behindDoc="0" locked="0" layoutInCell="1" allowOverlap="1" wp14:anchorId="2F205FAA" wp14:editId="501DD71A">
            <wp:simplePos x="0" y="0"/>
            <wp:positionH relativeFrom="column">
              <wp:posOffset>2748914</wp:posOffset>
            </wp:positionH>
            <wp:positionV relativeFrom="paragraph">
              <wp:posOffset>32385</wp:posOffset>
            </wp:positionV>
            <wp:extent cx="1457325" cy="1901825"/>
            <wp:effectExtent l="0" t="0" r="952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personal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3CF1" wp14:editId="75F005B1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</wp:posOffset>
                </wp:positionV>
                <wp:extent cx="1485900" cy="193040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9AB3" w14:textId="62E9C6A0" w:rsidR="00494192" w:rsidRDefault="00494192" w:rsidP="0049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3CF1" id="Rectángulo 8" o:spid="_x0000_s1026" style="position:absolute;left:0;text-align:left;margin-left:214.95pt;margin-top:1.05pt;width:117pt;height:1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" fillcolor="white [3212]" strokecolor="black [3213]" strokeweight="2pt">
                <v:textbox>
                  <w:txbxContent>
                    <w:p w14:paraId="62109AB3" w14:textId="62E9C6A0" w:rsidR="00494192" w:rsidRDefault="00494192" w:rsidP="0049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527">
        <w:rPr>
          <w:rFonts w:ascii="Trebuchet MS" w:hAnsi="Trebuchet MS" w:cs="Arial"/>
          <w:b/>
          <w:sz w:val="26"/>
          <w:szCs w:val="26"/>
        </w:rPr>
        <w:br w:type="textWrapping" w:clear="all"/>
      </w:r>
    </w:p>
    <w:p w14:paraId="602889C8" w14:textId="77777777" w:rsidR="00276000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E3AAB9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BD51225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38261D4A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93E5F80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8E26D2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181EE6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0A37D3E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4B08AA9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68513A3" w14:textId="77777777" w:rsidR="00276000" w:rsidRPr="00F64C75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A4F1135" w14:textId="77777777" w:rsidR="0073527D" w:rsidRPr="00F64C75" w:rsidRDefault="00356918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4391E" wp14:editId="24A01874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7620" t="74930" r="73660" b="1079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644A9B" w14:textId="77777777" w:rsidR="00D54A58" w:rsidRPr="008B2537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B253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391E" id="Rectangle 37" o:spid="_x0000_s1027" style="position:absolute;left:0;text-align:left;margin-left:105.6pt;margin-top:3.65pt;width:327.3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4644A9B" w14:textId="77777777" w:rsidR="00D54A58" w:rsidRPr="008B2537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B2537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653F28D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7D8CCBF5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D7973D0" w14:textId="77777777" w:rsidR="0073527D" w:rsidRPr="00DD5EE8" w:rsidRDefault="0073527D" w:rsidP="003025F7">
      <w:pPr>
        <w:ind w:left="1701" w:right="-516"/>
        <w:rPr>
          <w:rFonts w:ascii="Arial" w:hAnsi="Arial" w:cs="Arial"/>
          <w:sz w:val="26"/>
          <w:szCs w:val="26"/>
        </w:rPr>
      </w:pPr>
    </w:p>
    <w:p w14:paraId="575CA523" w14:textId="05E59FD0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NOMBRE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1E0BEE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Aarón Levi Grajales Gómez</w:t>
      </w:r>
      <w:r w:rsidR="00F4406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83820DC" w14:textId="321DD09D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OCUMENTO DE IDENTIDAD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1.107.510.261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de Cali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C51560A" w14:textId="2531B86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FECHA DE NACIMIENT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392703">
        <w:rPr>
          <w:rFonts w:ascii="Arial" w:hAnsi="Arial" w:cs="Arial"/>
          <w:color w:val="000000" w:themeColor="text1"/>
          <w:sz w:val="26"/>
          <w:szCs w:val="26"/>
        </w:rPr>
        <w:t>0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6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junio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1997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75E875D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LUGAR DE NACIMIENT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Cali-Valle del Cauca</w:t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07BCA70" w14:textId="5FADBAFA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STADO CIVIL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Solter</w:t>
      </w:r>
      <w:r w:rsidR="00FA492C">
        <w:rPr>
          <w:rFonts w:ascii="Arial" w:hAnsi="Arial" w:cs="Arial"/>
          <w:color w:val="000000" w:themeColor="text1"/>
          <w:sz w:val="26"/>
          <w:szCs w:val="26"/>
        </w:rPr>
        <w:t>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811E163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CIUDAD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Cali – Valle del Cauca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1005D5E" w14:textId="753F7FE0" w:rsidR="00356918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IRECCIÓN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Calle 15 Oeste #2b1-25</w:t>
      </w:r>
      <w:r w:rsidR="00EF1B27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360AC726" w14:textId="7207A5B9" w:rsidR="00927BD6" w:rsidRPr="00DD5EE8" w:rsidRDefault="00EF1B27" w:rsidP="00356918">
      <w:pPr>
        <w:spacing w:line="480" w:lineRule="auto"/>
        <w:ind w:left="5241" w:right="-516" w:firstLine="423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color w:val="000000" w:themeColor="text1"/>
          <w:sz w:val="26"/>
          <w:szCs w:val="26"/>
        </w:rPr>
        <w:t>B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/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Bellavista</w:t>
      </w:r>
    </w:p>
    <w:p w14:paraId="5686DB23" w14:textId="4CD152C4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TELÉFON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8931879 – 318 636 3587</w:t>
      </w:r>
    </w:p>
    <w:p w14:paraId="0E91C1DB" w14:textId="05A3FE3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-MAIL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aarongrajales@hotmail.com</w:t>
      </w:r>
    </w:p>
    <w:p w14:paraId="08C6B6DE" w14:textId="77777777" w:rsidR="00003E8F" w:rsidRPr="00F64C75" w:rsidRDefault="004F5AF3" w:rsidP="004F5AF3">
      <w:pPr>
        <w:tabs>
          <w:tab w:val="left" w:pos="624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ab/>
      </w:r>
    </w:p>
    <w:p w14:paraId="4A6220FD" w14:textId="77777777" w:rsidR="0003082B" w:rsidRPr="00F64C75" w:rsidRDefault="00B9459C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2CD6EAFD" wp14:editId="4C01C560">
            <wp:simplePos x="0" y="0"/>
            <wp:positionH relativeFrom="column">
              <wp:posOffset>-365760</wp:posOffset>
            </wp:positionH>
            <wp:positionV relativeFrom="paragraph">
              <wp:posOffset>-3175</wp:posOffset>
            </wp:positionV>
            <wp:extent cx="1207770" cy="7705725"/>
            <wp:effectExtent l="0" t="0" r="0" b="9525"/>
            <wp:wrapNone/>
            <wp:docPr id="53" name="Imagen 5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6" cy="77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18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FDC911" wp14:editId="75177F2B">
                <wp:simplePos x="0" y="0"/>
                <wp:positionH relativeFrom="column">
                  <wp:posOffset>1385570</wp:posOffset>
                </wp:positionH>
                <wp:positionV relativeFrom="paragraph">
                  <wp:posOffset>161290</wp:posOffset>
                </wp:positionV>
                <wp:extent cx="4157345" cy="295275"/>
                <wp:effectExtent l="8255" t="78740" r="73025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55B1B8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  <w:r w:rsidR="00DB6843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C911" id="Rectangle 35" o:spid="_x0000_s1028" style="position:absolute;left:0;text-align:left;margin-left:109.1pt;margin-top:12.7pt;width:327.3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155B1B8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  <w:r w:rsidR="00DB6843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198688C" w14:textId="77777777" w:rsidR="00066DF5" w:rsidRPr="00F64C75" w:rsidRDefault="00927BD6" w:rsidP="00356918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sz w:val="26"/>
          <w:szCs w:val="26"/>
        </w:rPr>
        <w:tab/>
      </w:r>
    </w:p>
    <w:p w14:paraId="3EEF8625" w14:textId="43380FAF" w:rsidR="00927BD6" w:rsidRPr="00DD5EE8" w:rsidRDefault="00DB6843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>Estudiante d</w:t>
      </w:r>
      <w:r w:rsidR="003B42B9" w:rsidRPr="00DD5EE8">
        <w:rPr>
          <w:rFonts w:ascii="Arial" w:hAnsi="Arial" w:cs="Arial"/>
          <w:sz w:val="26"/>
          <w:szCs w:val="26"/>
        </w:rPr>
        <w:t xml:space="preserve">e </w:t>
      </w:r>
      <w:r w:rsidR="00495C1F">
        <w:rPr>
          <w:rFonts w:ascii="Arial" w:hAnsi="Arial" w:cs="Arial"/>
          <w:sz w:val="26"/>
          <w:szCs w:val="26"/>
        </w:rPr>
        <w:t>noveno</w:t>
      </w:r>
      <w:r w:rsidR="001E0BEE">
        <w:rPr>
          <w:rFonts w:ascii="Arial" w:hAnsi="Arial" w:cs="Arial"/>
          <w:sz w:val="26"/>
          <w:szCs w:val="26"/>
        </w:rPr>
        <w:t xml:space="preserve"> </w:t>
      </w:r>
      <w:r w:rsidR="003B42B9" w:rsidRPr="00DD5EE8">
        <w:rPr>
          <w:rFonts w:ascii="Arial" w:hAnsi="Arial" w:cs="Arial"/>
          <w:sz w:val="26"/>
          <w:szCs w:val="26"/>
        </w:rPr>
        <w:t xml:space="preserve">semestre </w:t>
      </w:r>
      <w:r w:rsidRPr="00DD5EE8">
        <w:rPr>
          <w:rFonts w:ascii="Arial" w:hAnsi="Arial" w:cs="Arial"/>
          <w:sz w:val="26"/>
          <w:szCs w:val="26"/>
        </w:rPr>
        <w:t>de Ingeniería de Sistemas</w:t>
      </w:r>
      <w:r w:rsidR="003B42B9" w:rsidRPr="00DD5EE8">
        <w:rPr>
          <w:rFonts w:ascii="Arial" w:hAnsi="Arial" w:cs="Arial"/>
          <w:sz w:val="26"/>
          <w:szCs w:val="26"/>
        </w:rPr>
        <w:t xml:space="preserve"> en</w:t>
      </w:r>
      <w:r w:rsidRPr="00DD5EE8">
        <w:rPr>
          <w:rFonts w:ascii="Arial" w:hAnsi="Arial" w:cs="Arial"/>
          <w:sz w:val="26"/>
          <w:szCs w:val="26"/>
        </w:rPr>
        <w:t xml:space="preserve"> la Institución Universitaria Antonio José Camacho</w:t>
      </w:r>
      <w:r w:rsidR="00AB4CD9">
        <w:rPr>
          <w:rFonts w:ascii="Arial" w:hAnsi="Arial" w:cs="Arial"/>
          <w:sz w:val="26"/>
          <w:szCs w:val="26"/>
        </w:rPr>
        <w:t xml:space="preserve"> (UNIAJC)</w:t>
      </w:r>
      <w:r w:rsidR="00A8150C" w:rsidRPr="00DD5EE8">
        <w:rPr>
          <w:rFonts w:ascii="Arial" w:hAnsi="Arial" w:cs="Arial"/>
          <w:sz w:val="26"/>
          <w:szCs w:val="26"/>
        </w:rPr>
        <w:t>.</w:t>
      </w:r>
      <w:r w:rsidRPr="00DD5EE8">
        <w:rPr>
          <w:rFonts w:ascii="Arial" w:hAnsi="Arial" w:cs="Arial"/>
          <w:sz w:val="26"/>
          <w:szCs w:val="26"/>
        </w:rPr>
        <w:t xml:space="preserve"> </w:t>
      </w:r>
      <w:r w:rsidR="00985E81" w:rsidRPr="00DD5EE8">
        <w:rPr>
          <w:rFonts w:ascii="Arial" w:hAnsi="Arial" w:cs="Arial"/>
          <w:sz w:val="26"/>
          <w:szCs w:val="26"/>
        </w:rPr>
        <w:t>C</w:t>
      </w:r>
      <w:r w:rsidRPr="00DD5EE8">
        <w:rPr>
          <w:rFonts w:ascii="Arial" w:hAnsi="Arial" w:cs="Arial"/>
          <w:sz w:val="26"/>
          <w:szCs w:val="26"/>
        </w:rPr>
        <w:t>on alto nivel de compromiso y pertenencia</w:t>
      </w:r>
      <w:r w:rsidR="003B42B9" w:rsidRPr="00DD5EE8">
        <w:rPr>
          <w:rFonts w:ascii="Arial" w:hAnsi="Arial" w:cs="Arial"/>
          <w:sz w:val="26"/>
          <w:szCs w:val="26"/>
        </w:rPr>
        <w:t xml:space="preserve">, </w:t>
      </w:r>
      <w:r w:rsidR="00216F84" w:rsidRPr="00DD5EE8">
        <w:rPr>
          <w:rFonts w:ascii="Arial" w:hAnsi="Arial" w:cs="Arial"/>
          <w:sz w:val="26"/>
          <w:szCs w:val="26"/>
        </w:rPr>
        <w:t>exce</w:t>
      </w:r>
      <w:r w:rsidR="003B42B9" w:rsidRPr="00DD5EE8">
        <w:rPr>
          <w:rFonts w:ascii="Arial" w:hAnsi="Arial" w:cs="Arial"/>
          <w:sz w:val="26"/>
          <w:szCs w:val="26"/>
        </w:rPr>
        <w:t xml:space="preserve">lente </w:t>
      </w:r>
      <w:r w:rsidR="008A45F9" w:rsidRPr="00DD5EE8">
        <w:rPr>
          <w:rFonts w:ascii="Arial" w:hAnsi="Arial" w:cs="Arial"/>
          <w:sz w:val="26"/>
          <w:szCs w:val="26"/>
        </w:rPr>
        <w:t>adaptación a</w:t>
      </w:r>
      <w:r w:rsidR="003B42B9" w:rsidRPr="00DD5EE8">
        <w:rPr>
          <w:rFonts w:ascii="Arial" w:hAnsi="Arial" w:cs="Arial"/>
          <w:sz w:val="26"/>
          <w:szCs w:val="26"/>
        </w:rPr>
        <w:t xml:space="preserve"> trabajo</w:t>
      </w:r>
      <w:r w:rsidR="008A45F9" w:rsidRPr="00DD5EE8">
        <w:rPr>
          <w:rFonts w:ascii="Arial" w:hAnsi="Arial" w:cs="Arial"/>
          <w:sz w:val="26"/>
          <w:szCs w:val="26"/>
        </w:rPr>
        <w:t>s</w:t>
      </w:r>
      <w:r w:rsidR="003B42B9" w:rsidRPr="00DD5EE8">
        <w:rPr>
          <w:rFonts w:ascii="Arial" w:hAnsi="Arial" w:cs="Arial"/>
          <w:sz w:val="26"/>
          <w:szCs w:val="26"/>
        </w:rPr>
        <w:t xml:space="preserve"> a nivel</w:t>
      </w:r>
      <w:r w:rsidR="00216F84" w:rsidRPr="00DD5EE8">
        <w:rPr>
          <w:rFonts w:ascii="Arial" w:hAnsi="Arial" w:cs="Arial"/>
          <w:sz w:val="26"/>
          <w:szCs w:val="26"/>
        </w:rPr>
        <w:t xml:space="preserve"> individual </w:t>
      </w:r>
      <w:r w:rsidR="003B42B9" w:rsidRPr="00DD5EE8">
        <w:rPr>
          <w:rFonts w:ascii="Arial" w:hAnsi="Arial" w:cs="Arial"/>
          <w:sz w:val="26"/>
          <w:szCs w:val="26"/>
        </w:rPr>
        <w:t>y grupal</w:t>
      </w:r>
      <w:r w:rsidR="008E0420" w:rsidRPr="00DD5EE8">
        <w:rPr>
          <w:rFonts w:ascii="Arial" w:hAnsi="Arial" w:cs="Arial"/>
          <w:sz w:val="26"/>
          <w:szCs w:val="26"/>
        </w:rPr>
        <w:t xml:space="preserve">, </w:t>
      </w:r>
      <w:r w:rsidRPr="00DD5EE8">
        <w:rPr>
          <w:rFonts w:ascii="Arial" w:hAnsi="Arial" w:cs="Arial"/>
          <w:sz w:val="26"/>
          <w:szCs w:val="26"/>
        </w:rPr>
        <w:t xml:space="preserve">soy una persona </w:t>
      </w:r>
      <w:r w:rsidR="008E0420" w:rsidRPr="00DD5EE8">
        <w:rPr>
          <w:rFonts w:ascii="Arial" w:hAnsi="Arial" w:cs="Arial"/>
          <w:sz w:val="26"/>
          <w:szCs w:val="26"/>
        </w:rPr>
        <w:t>dedicad</w:t>
      </w:r>
      <w:r w:rsidRPr="00DD5EE8">
        <w:rPr>
          <w:rFonts w:ascii="Arial" w:hAnsi="Arial" w:cs="Arial"/>
          <w:sz w:val="26"/>
          <w:szCs w:val="26"/>
        </w:rPr>
        <w:t>a, responsable</w:t>
      </w:r>
      <w:r w:rsidR="00EF1B27" w:rsidRPr="00DD5EE8">
        <w:rPr>
          <w:rFonts w:ascii="Arial" w:hAnsi="Arial" w:cs="Arial"/>
          <w:sz w:val="26"/>
          <w:szCs w:val="26"/>
        </w:rPr>
        <w:t>, honest</w:t>
      </w:r>
      <w:r w:rsidRPr="00DD5EE8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>, respetuosa, dispuest</w:t>
      </w:r>
      <w:r w:rsidR="004E4257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 xml:space="preserve"> a</w:t>
      </w:r>
      <w:r w:rsidR="003B42B9" w:rsidRPr="00DD5EE8">
        <w:rPr>
          <w:rFonts w:ascii="Arial" w:hAnsi="Arial" w:cs="Arial"/>
          <w:sz w:val="26"/>
          <w:szCs w:val="26"/>
        </w:rPr>
        <w:t xml:space="preserve"> aprender nuevas cosas en el ámbito</w:t>
      </w:r>
      <w:r w:rsidR="00EF1B27" w:rsidRPr="00DD5EE8">
        <w:rPr>
          <w:rFonts w:ascii="Arial" w:hAnsi="Arial" w:cs="Arial"/>
          <w:sz w:val="26"/>
          <w:szCs w:val="26"/>
        </w:rPr>
        <w:t xml:space="preserve"> personal y profesional, tendiendo como objetivo</w:t>
      </w:r>
      <w:r w:rsidR="003B42B9" w:rsidRPr="00DD5EE8">
        <w:rPr>
          <w:rFonts w:ascii="Arial" w:hAnsi="Arial" w:cs="Arial"/>
          <w:sz w:val="26"/>
          <w:szCs w:val="26"/>
        </w:rPr>
        <w:t xml:space="preserve"> primordial</w:t>
      </w:r>
      <w:r w:rsidR="00EF1B27" w:rsidRPr="00DD5EE8">
        <w:rPr>
          <w:rFonts w:ascii="Arial" w:hAnsi="Arial" w:cs="Arial"/>
          <w:sz w:val="26"/>
          <w:szCs w:val="26"/>
        </w:rPr>
        <w:t xml:space="preserve"> el cumplimiento de mi labor </w:t>
      </w:r>
      <w:r w:rsidR="003B42B9" w:rsidRPr="00DD5EE8">
        <w:rPr>
          <w:rFonts w:ascii="Arial" w:hAnsi="Arial" w:cs="Arial"/>
          <w:sz w:val="26"/>
          <w:szCs w:val="26"/>
        </w:rPr>
        <w:t>y mi desempeño dentro de la compañía.</w:t>
      </w:r>
      <w:r w:rsidR="00EF1B27" w:rsidRPr="00DD5EE8">
        <w:rPr>
          <w:rFonts w:ascii="Arial" w:hAnsi="Arial" w:cs="Arial"/>
          <w:sz w:val="26"/>
          <w:szCs w:val="26"/>
        </w:rPr>
        <w:t xml:space="preserve"> </w:t>
      </w:r>
    </w:p>
    <w:p w14:paraId="05FA17A1" w14:textId="77777777" w:rsidR="00356918" w:rsidRPr="00DD5EE8" w:rsidRDefault="00356918" w:rsidP="008B2537">
      <w:p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66693B53" w14:textId="5C6A608B" w:rsidR="00927BD6" w:rsidRPr="00DD5EE8" w:rsidRDefault="00D919BD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o una gran fluidez </w:t>
      </w:r>
      <w:r w:rsidR="00E614B6" w:rsidRPr="00DD5EE8">
        <w:rPr>
          <w:rFonts w:ascii="Arial" w:hAnsi="Arial" w:cs="Arial"/>
          <w:sz w:val="26"/>
          <w:szCs w:val="26"/>
        </w:rPr>
        <w:t xml:space="preserve">escrita. </w:t>
      </w:r>
      <w:r w:rsidR="00E14AEE" w:rsidRPr="00DD5EE8">
        <w:rPr>
          <w:rFonts w:ascii="Arial" w:hAnsi="Arial" w:cs="Arial"/>
          <w:sz w:val="26"/>
          <w:szCs w:val="26"/>
        </w:rPr>
        <w:t>Ap</w:t>
      </w:r>
      <w:r w:rsidR="00EF1B27" w:rsidRPr="00DD5EE8">
        <w:rPr>
          <w:rFonts w:ascii="Arial" w:hAnsi="Arial" w:cs="Arial"/>
          <w:sz w:val="26"/>
          <w:szCs w:val="26"/>
        </w:rPr>
        <w:t>rendo con rapid</w:t>
      </w:r>
      <w:r w:rsidR="005F2B9A" w:rsidRPr="00DD5EE8">
        <w:rPr>
          <w:rFonts w:ascii="Arial" w:hAnsi="Arial" w:cs="Arial"/>
          <w:sz w:val="26"/>
          <w:szCs w:val="26"/>
        </w:rPr>
        <w:t>e</w:t>
      </w:r>
      <w:r w:rsidR="00EF1B27" w:rsidRPr="00DD5EE8">
        <w:rPr>
          <w:rFonts w:ascii="Arial" w:hAnsi="Arial" w:cs="Arial"/>
          <w:sz w:val="26"/>
          <w:szCs w:val="26"/>
        </w:rPr>
        <w:t>z nuevos</w:t>
      </w:r>
      <w:r w:rsidR="00E14AEE" w:rsidRPr="00DD5EE8">
        <w:rPr>
          <w:rFonts w:ascii="Arial" w:hAnsi="Arial" w:cs="Arial"/>
          <w:sz w:val="26"/>
          <w:szCs w:val="26"/>
        </w:rPr>
        <w:t xml:space="preserve"> conceptos que </w:t>
      </w:r>
      <w:r w:rsidR="00FB5015" w:rsidRPr="00DD5EE8">
        <w:rPr>
          <w:rFonts w:ascii="Arial" w:hAnsi="Arial" w:cs="Arial"/>
          <w:sz w:val="26"/>
          <w:szCs w:val="26"/>
        </w:rPr>
        <w:t xml:space="preserve">ayudan </w:t>
      </w:r>
      <w:r w:rsidR="00EA08D5">
        <w:rPr>
          <w:rFonts w:ascii="Arial" w:hAnsi="Arial" w:cs="Arial"/>
          <w:sz w:val="26"/>
          <w:szCs w:val="26"/>
        </w:rPr>
        <w:t xml:space="preserve">a </w:t>
      </w:r>
      <w:r w:rsidR="00FB5015" w:rsidRPr="00DD5EE8">
        <w:rPr>
          <w:rFonts w:ascii="Arial" w:hAnsi="Arial" w:cs="Arial"/>
          <w:sz w:val="26"/>
          <w:szCs w:val="26"/>
        </w:rPr>
        <w:t>ada</w:t>
      </w:r>
      <w:r w:rsidR="00EF1B27" w:rsidRPr="00DD5EE8">
        <w:rPr>
          <w:rFonts w:ascii="Arial" w:hAnsi="Arial" w:cs="Arial"/>
          <w:sz w:val="26"/>
          <w:szCs w:val="26"/>
        </w:rPr>
        <w:t>ptarme fácilmente</w:t>
      </w:r>
      <w:r w:rsidR="008A45F9" w:rsidRPr="00DD5EE8">
        <w:rPr>
          <w:rFonts w:ascii="Arial" w:hAnsi="Arial" w:cs="Arial"/>
          <w:sz w:val="26"/>
          <w:szCs w:val="26"/>
        </w:rPr>
        <w:t xml:space="preserve"> a los requerimientos de la compañía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6E15D610" w14:textId="77777777" w:rsidR="006D7527" w:rsidRPr="00DD5EE8" w:rsidRDefault="006D7527" w:rsidP="006D7527">
      <w:pPr>
        <w:pStyle w:val="Prrafodelista"/>
        <w:rPr>
          <w:rFonts w:ascii="Arial" w:hAnsi="Arial" w:cs="Arial"/>
          <w:sz w:val="26"/>
          <w:szCs w:val="26"/>
        </w:rPr>
      </w:pPr>
    </w:p>
    <w:p w14:paraId="56C207C4" w14:textId="4A9BABCE" w:rsidR="00392703" w:rsidRDefault="006D7527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 xml:space="preserve">Tengo como objetivo </w:t>
      </w:r>
      <w:r w:rsidR="00D919BD">
        <w:rPr>
          <w:rFonts w:ascii="Arial" w:hAnsi="Arial" w:cs="Arial"/>
          <w:sz w:val="26"/>
          <w:szCs w:val="26"/>
        </w:rPr>
        <w:t xml:space="preserve">formar, </w:t>
      </w:r>
      <w:r w:rsidRPr="00DD5EE8">
        <w:rPr>
          <w:rFonts w:ascii="Arial" w:hAnsi="Arial" w:cs="Arial"/>
          <w:sz w:val="26"/>
          <w:szCs w:val="26"/>
        </w:rPr>
        <w:t xml:space="preserve">ampliar y desarrollar mis conocimientos y </w:t>
      </w:r>
      <w:r w:rsidR="00295D23">
        <w:rPr>
          <w:rFonts w:ascii="Arial" w:hAnsi="Arial" w:cs="Arial"/>
          <w:sz w:val="26"/>
          <w:szCs w:val="26"/>
        </w:rPr>
        <w:t>habilidades en temas de</w:t>
      </w:r>
      <w:r w:rsidR="003B6C4E">
        <w:rPr>
          <w:rFonts w:ascii="Arial" w:hAnsi="Arial" w:cs="Arial"/>
          <w:sz w:val="26"/>
          <w:szCs w:val="26"/>
        </w:rPr>
        <w:t xml:space="preserve"> desarrollo,</w:t>
      </w:r>
      <w:r w:rsidR="00295D23">
        <w:rPr>
          <w:rFonts w:ascii="Arial" w:hAnsi="Arial" w:cs="Arial"/>
          <w:sz w:val="26"/>
          <w:szCs w:val="26"/>
        </w:rPr>
        <w:t xml:space="preserve"> calidad</w:t>
      </w:r>
      <w:r w:rsidR="00C736E2">
        <w:rPr>
          <w:rFonts w:ascii="Arial" w:hAnsi="Arial" w:cs="Arial"/>
          <w:sz w:val="26"/>
          <w:szCs w:val="26"/>
        </w:rPr>
        <w:t>,</w:t>
      </w:r>
      <w:r w:rsidR="00D919BD">
        <w:rPr>
          <w:rFonts w:ascii="Arial" w:hAnsi="Arial" w:cs="Arial"/>
          <w:sz w:val="26"/>
          <w:szCs w:val="26"/>
        </w:rPr>
        <w:t xml:space="preserve"> pruebas</w:t>
      </w:r>
      <w:r w:rsidRPr="00DD5EE8">
        <w:rPr>
          <w:rFonts w:ascii="Arial" w:hAnsi="Arial" w:cs="Arial"/>
          <w:sz w:val="26"/>
          <w:szCs w:val="26"/>
        </w:rPr>
        <w:t xml:space="preserve"> de</w:t>
      </w:r>
      <w:r w:rsidR="00D919BD">
        <w:rPr>
          <w:rFonts w:ascii="Arial" w:hAnsi="Arial" w:cs="Arial"/>
          <w:sz w:val="26"/>
          <w:szCs w:val="26"/>
        </w:rPr>
        <w:t xml:space="preserve"> software</w:t>
      </w:r>
      <w:r w:rsidR="00AA0883">
        <w:rPr>
          <w:rFonts w:ascii="Arial" w:hAnsi="Arial" w:cs="Arial"/>
          <w:sz w:val="26"/>
          <w:szCs w:val="26"/>
        </w:rPr>
        <w:t xml:space="preserve"> (testing)</w:t>
      </w:r>
      <w:r w:rsidR="00EA1EF1">
        <w:rPr>
          <w:rFonts w:ascii="Arial" w:hAnsi="Arial" w:cs="Arial"/>
          <w:sz w:val="26"/>
          <w:szCs w:val="26"/>
        </w:rPr>
        <w:t>, redes o seguridad en redes</w:t>
      </w:r>
      <w:r w:rsidR="00D919BD">
        <w:rPr>
          <w:rFonts w:ascii="Arial" w:hAnsi="Arial" w:cs="Arial"/>
          <w:sz w:val="26"/>
          <w:szCs w:val="26"/>
        </w:rPr>
        <w:t>.</w:t>
      </w:r>
    </w:p>
    <w:p w14:paraId="6CB0D007" w14:textId="77777777" w:rsidR="00295D23" w:rsidRDefault="00295D23" w:rsidP="00295D23">
      <w:pPr>
        <w:pStyle w:val="Prrafodelista"/>
        <w:rPr>
          <w:rFonts w:ascii="Arial" w:hAnsi="Arial" w:cs="Arial"/>
          <w:sz w:val="26"/>
          <w:szCs w:val="26"/>
        </w:rPr>
      </w:pPr>
    </w:p>
    <w:p w14:paraId="562996FA" w14:textId="0C4044F6" w:rsidR="00295D23" w:rsidRDefault="00295D23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en manejo de proactividad, tengo criterio</w:t>
      </w:r>
      <w:r w:rsidR="00BA5329">
        <w:rPr>
          <w:rFonts w:ascii="Arial" w:hAnsi="Arial" w:cs="Arial"/>
          <w:sz w:val="26"/>
          <w:szCs w:val="26"/>
        </w:rPr>
        <w:t xml:space="preserve"> para </w:t>
      </w:r>
      <w:r w:rsidR="00A64D7D">
        <w:rPr>
          <w:rFonts w:ascii="Arial" w:hAnsi="Arial" w:cs="Arial"/>
          <w:sz w:val="26"/>
          <w:szCs w:val="26"/>
        </w:rPr>
        <w:t xml:space="preserve">la toma de </w:t>
      </w:r>
      <w:r>
        <w:rPr>
          <w:rFonts w:ascii="Arial" w:hAnsi="Arial" w:cs="Arial"/>
          <w:sz w:val="26"/>
          <w:szCs w:val="26"/>
        </w:rPr>
        <w:t>decisiones</w:t>
      </w:r>
      <w:r w:rsidR="00BA5329">
        <w:rPr>
          <w:rFonts w:ascii="Arial" w:hAnsi="Arial" w:cs="Arial"/>
          <w:sz w:val="26"/>
          <w:szCs w:val="26"/>
        </w:rPr>
        <w:t>.</w:t>
      </w:r>
    </w:p>
    <w:p w14:paraId="255D16F4" w14:textId="77777777" w:rsidR="00EC1C44" w:rsidRDefault="00EC1C44" w:rsidP="00EC1C44">
      <w:pPr>
        <w:pStyle w:val="Prrafodelista"/>
        <w:rPr>
          <w:rFonts w:ascii="Arial" w:hAnsi="Arial" w:cs="Arial"/>
          <w:sz w:val="26"/>
          <w:szCs w:val="26"/>
        </w:rPr>
      </w:pPr>
    </w:p>
    <w:p w14:paraId="090E0DDF" w14:textId="77777777" w:rsidR="00DE1D7A" w:rsidRPr="00DE1D7A" w:rsidRDefault="003400D3" w:rsidP="00DE1D7A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EA08D5">
        <w:rPr>
          <w:rFonts w:ascii="Arial" w:hAnsi="Arial" w:cs="Arial"/>
          <w:sz w:val="26"/>
          <w:szCs w:val="26"/>
        </w:rPr>
        <w:t xml:space="preserve">Participación </w:t>
      </w:r>
      <w:r w:rsidR="00DE1D7A">
        <w:rPr>
          <w:rFonts w:ascii="Arial" w:hAnsi="Arial" w:cs="Arial"/>
          <w:sz w:val="26"/>
          <w:szCs w:val="26"/>
        </w:rPr>
        <w:t>en</w:t>
      </w:r>
      <w:r w:rsidR="00661D83">
        <w:rPr>
          <w:rFonts w:ascii="Arial" w:hAnsi="Arial" w:cs="Arial"/>
          <w:sz w:val="26"/>
          <w:szCs w:val="26"/>
        </w:rPr>
        <w:t xml:space="preserve"> </w:t>
      </w:r>
      <w:r w:rsidR="00CC40A7">
        <w:rPr>
          <w:rFonts w:ascii="Arial" w:hAnsi="Arial" w:cs="Arial"/>
          <w:sz w:val="26"/>
          <w:szCs w:val="26"/>
        </w:rPr>
        <w:t xml:space="preserve">la </w:t>
      </w:r>
      <w:r w:rsidR="00661D83">
        <w:rPr>
          <w:rFonts w:ascii="Arial" w:hAnsi="Arial" w:cs="Arial"/>
          <w:sz w:val="26"/>
          <w:szCs w:val="26"/>
        </w:rPr>
        <w:t>socialización del proyecto</w:t>
      </w:r>
      <w:r w:rsidR="00CC40A7">
        <w:rPr>
          <w:rFonts w:ascii="Arial" w:hAnsi="Arial" w:cs="Arial"/>
          <w:sz w:val="26"/>
          <w:szCs w:val="26"/>
        </w:rPr>
        <w:t xml:space="preserve"> </w:t>
      </w:r>
      <w:r w:rsidR="00661D83">
        <w:rPr>
          <w:rFonts w:ascii="Arial" w:hAnsi="Arial" w:cs="Arial"/>
          <w:sz w:val="26"/>
          <w:szCs w:val="26"/>
        </w:rPr>
        <w:t xml:space="preserve">“Desarrollo de un sistema </w:t>
      </w:r>
      <w:proofErr w:type="spellStart"/>
      <w:r w:rsidR="00661D83">
        <w:rPr>
          <w:rFonts w:ascii="Arial" w:hAnsi="Arial" w:cs="Arial"/>
          <w:sz w:val="26"/>
          <w:szCs w:val="26"/>
        </w:rPr>
        <w:t>gestionador</w:t>
      </w:r>
      <w:proofErr w:type="spellEnd"/>
      <w:r w:rsidR="00661D83">
        <w:rPr>
          <w:rFonts w:ascii="Arial" w:hAnsi="Arial" w:cs="Arial"/>
          <w:sz w:val="26"/>
          <w:szCs w:val="26"/>
        </w:rPr>
        <w:t xml:space="preserve"> de datos ambientales para la empresa Sanambiente”</w:t>
      </w:r>
      <w:r w:rsidR="00DE1D7A">
        <w:rPr>
          <w:rFonts w:ascii="Arial" w:hAnsi="Arial" w:cs="Arial"/>
          <w:sz w:val="26"/>
          <w:szCs w:val="26"/>
        </w:rPr>
        <w:t xml:space="preserve"> que se está llevando a cabo en el semillero de investigación </w:t>
      </w:r>
      <w:proofErr w:type="spellStart"/>
      <w:r w:rsidR="00DE1D7A">
        <w:rPr>
          <w:rFonts w:ascii="Arial" w:hAnsi="Arial" w:cs="Arial"/>
          <w:sz w:val="26"/>
          <w:szCs w:val="26"/>
        </w:rPr>
        <w:t>ITMedia</w:t>
      </w:r>
      <w:proofErr w:type="spellEnd"/>
      <w:r w:rsidR="00DE1D7A">
        <w:rPr>
          <w:rFonts w:ascii="Arial" w:hAnsi="Arial" w:cs="Arial"/>
          <w:sz w:val="26"/>
          <w:szCs w:val="26"/>
        </w:rPr>
        <w:t>, en los eventos:</w:t>
      </w:r>
    </w:p>
    <w:p w14:paraId="7B36D77C" w14:textId="77777777" w:rsidR="00DE1D7A" w:rsidRDefault="00DE1D7A" w:rsidP="00DE1D7A">
      <w:pPr>
        <w:pStyle w:val="Prrafodelista"/>
        <w:rPr>
          <w:rFonts w:ascii="Trebuchet MS" w:hAnsi="Trebuchet MS" w:cs="Arial"/>
          <w:sz w:val="26"/>
          <w:szCs w:val="26"/>
        </w:rPr>
      </w:pPr>
    </w:p>
    <w:p w14:paraId="37928800" w14:textId="66F2902B" w:rsidR="00392703" w:rsidRPr="00DE1D7A" w:rsidRDefault="00DE1D7A" w:rsidP="00DE1D7A">
      <w:pPr>
        <w:pStyle w:val="Prrafodelista"/>
        <w:numPr>
          <w:ilvl w:val="0"/>
          <w:numId w:val="2"/>
        </w:numPr>
        <w:spacing w:line="276" w:lineRule="auto"/>
        <w:ind w:right="-516"/>
        <w:rPr>
          <w:rFonts w:ascii="Trebuchet MS" w:hAnsi="Trebuchet MS" w:cs="Arial"/>
          <w:sz w:val="26"/>
          <w:szCs w:val="26"/>
        </w:rPr>
      </w:pPr>
      <w:proofErr w:type="spellStart"/>
      <w:r>
        <w:rPr>
          <w:rFonts w:ascii="Trebuchet MS" w:hAnsi="Trebuchet MS" w:cs="Arial"/>
          <w:sz w:val="26"/>
          <w:szCs w:val="26"/>
        </w:rPr>
        <w:t>TecnoTIC</w:t>
      </w:r>
      <w:proofErr w:type="spellEnd"/>
      <w:r>
        <w:rPr>
          <w:rFonts w:ascii="Trebuchet MS" w:hAnsi="Trebuchet MS" w:cs="Arial"/>
          <w:sz w:val="26"/>
          <w:szCs w:val="26"/>
        </w:rPr>
        <w:t xml:space="preserve"> 2019.</w:t>
      </w:r>
    </w:p>
    <w:p w14:paraId="0B783781" w14:textId="77777777" w:rsidR="002F38DC" w:rsidRDefault="00392703" w:rsidP="002F38D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1DF5F8A0" w14:textId="77777777" w:rsidR="00927BD6" w:rsidRDefault="00356918" w:rsidP="002F38DC">
      <w:pPr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68757" wp14:editId="5B32CBAD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13970" t="78105" r="76835" b="762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6DEB6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4F7ACC8D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8757" id="Rectangle 36" o:spid="_x0000_s1029" style="position:absolute;margin-left:109.1pt;margin-top:19.65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gl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266DEB6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14:paraId="4F7ACC8D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4FE4C6" w14:textId="77777777" w:rsidR="00392703" w:rsidRPr="00F64C75" w:rsidRDefault="00392703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140840D2" w14:textId="77777777" w:rsidR="00356918" w:rsidRPr="00DD5EE8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Arial" w:hAnsi="Arial" w:cs="Arial"/>
          <w:sz w:val="26"/>
          <w:szCs w:val="26"/>
        </w:rPr>
      </w:pPr>
    </w:p>
    <w:p w14:paraId="1BAB774F" w14:textId="2A21B61F" w:rsidR="003025F7" w:rsidRDefault="003025F7" w:rsidP="004652CA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p</w:t>
      </w:r>
      <w:r w:rsidRPr="00DD5EE8">
        <w:rPr>
          <w:rFonts w:ascii="Arial" w:hAnsi="Arial" w:cs="Arial"/>
          <w:b/>
          <w:sz w:val="26"/>
          <w:szCs w:val="26"/>
        </w:rPr>
        <w:t>rimarios:</w:t>
      </w:r>
      <w:r w:rsidR="00BA5329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 xml:space="preserve">Trinity </w:t>
      </w:r>
      <w:proofErr w:type="spellStart"/>
      <w:r w:rsidR="001E300B">
        <w:rPr>
          <w:rFonts w:ascii="Arial" w:hAnsi="Arial" w:cs="Arial"/>
          <w:sz w:val="26"/>
          <w:szCs w:val="26"/>
        </w:rPr>
        <w:t>School</w:t>
      </w:r>
      <w:proofErr w:type="spellEnd"/>
    </w:p>
    <w:p w14:paraId="1C0CCA54" w14:textId="77777777" w:rsidR="00BA5329" w:rsidRPr="00DD5EE8" w:rsidRDefault="00BA5329" w:rsidP="004652CA">
      <w:pPr>
        <w:ind w:left="4956" w:right="-516" w:hanging="3255"/>
        <w:rPr>
          <w:rFonts w:ascii="Arial" w:hAnsi="Arial" w:cs="Arial"/>
          <w:sz w:val="26"/>
          <w:szCs w:val="26"/>
        </w:rPr>
      </w:pPr>
    </w:p>
    <w:p w14:paraId="31BAC026" w14:textId="20457B36" w:rsidR="003025F7" w:rsidRPr="00DD5EE8" w:rsidRDefault="003025F7" w:rsidP="00DD5EE8">
      <w:pPr>
        <w:tabs>
          <w:tab w:val="left" w:pos="4019"/>
        </w:tabs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Año </w:t>
      </w:r>
      <w:r w:rsidR="00F64C75" w:rsidRPr="00DD5EE8">
        <w:rPr>
          <w:rFonts w:ascii="Arial" w:hAnsi="Arial" w:cs="Arial"/>
          <w:b/>
          <w:sz w:val="26"/>
          <w:szCs w:val="26"/>
        </w:rPr>
        <w:t>finalización</w:t>
      </w:r>
      <w:r w:rsidR="003C1C2E" w:rsidRPr="00DD5EE8">
        <w:rPr>
          <w:rFonts w:ascii="Arial" w:hAnsi="Arial" w:cs="Arial"/>
          <w:b/>
          <w:sz w:val="26"/>
          <w:szCs w:val="26"/>
        </w:rPr>
        <w:t>:</w:t>
      </w:r>
      <w:r w:rsidR="00E614B6" w:rsidRPr="00DD5EE8">
        <w:rPr>
          <w:rFonts w:ascii="Arial" w:hAnsi="Arial" w:cs="Arial"/>
          <w:sz w:val="26"/>
          <w:szCs w:val="26"/>
        </w:rPr>
        <w:tab/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 xml:space="preserve">           </w:t>
      </w:r>
      <w:r w:rsidR="00DD5EE8">
        <w:rPr>
          <w:rFonts w:ascii="Arial" w:hAnsi="Arial" w:cs="Arial"/>
          <w:sz w:val="26"/>
          <w:szCs w:val="26"/>
        </w:rPr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>200</w:t>
      </w:r>
      <w:r w:rsidR="001E300B">
        <w:rPr>
          <w:rFonts w:ascii="Arial" w:hAnsi="Arial" w:cs="Arial"/>
          <w:sz w:val="26"/>
          <w:szCs w:val="26"/>
        </w:rPr>
        <w:t>9</w:t>
      </w:r>
      <w:r w:rsidR="00E614B6" w:rsidRPr="00DD5EE8">
        <w:rPr>
          <w:rFonts w:ascii="Arial" w:hAnsi="Arial" w:cs="Arial"/>
          <w:sz w:val="26"/>
          <w:szCs w:val="26"/>
        </w:rPr>
        <w:t>.</w:t>
      </w:r>
    </w:p>
    <w:p w14:paraId="646A3E28" w14:textId="77777777" w:rsidR="003C1C2E" w:rsidRPr="00DD5EE8" w:rsidRDefault="003C1C2E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5ADF61E4" w14:textId="77777777" w:rsidR="00356918" w:rsidRPr="00DD5EE8" w:rsidRDefault="00356918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46BB4E1B" w14:textId="5655E0AF" w:rsidR="00E614B6" w:rsidRPr="00DD5EE8" w:rsidRDefault="003025F7" w:rsidP="00DD5EE8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s</w:t>
      </w:r>
      <w:r w:rsidRPr="00DD5EE8">
        <w:rPr>
          <w:rFonts w:ascii="Arial" w:hAnsi="Arial" w:cs="Arial"/>
          <w:b/>
          <w:sz w:val="26"/>
          <w:szCs w:val="26"/>
        </w:rPr>
        <w:t>ecundarios:</w:t>
      </w:r>
      <w:r w:rsidR="008F3425" w:rsidRPr="00DD5EE8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Santa Librada</w:t>
      </w:r>
      <w:r w:rsidR="00BA5329">
        <w:rPr>
          <w:rFonts w:ascii="Arial" w:hAnsi="Arial" w:cs="Arial"/>
          <w:sz w:val="26"/>
          <w:szCs w:val="26"/>
        </w:rPr>
        <w:t>.</w:t>
      </w:r>
    </w:p>
    <w:p w14:paraId="1AB03954" w14:textId="77777777" w:rsidR="003025F7" w:rsidRPr="00DD5EE8" w:rsidRDefault="003A733B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759404FC" w14:textId="5FC90F4C" w:rsidR="00B25FD5" w:rsidRPr="00DD5EE8" w:rsidRDefault="004652CA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>Modalidad</w:t>
      </w:r>
      <w:r w:rsidR="003C1C2E" w:rsidRPr="00DD5EE8">
        <w:rPr>
          <w:rFonts w:ascii="Arial" w:hAnsi="Arial" w:cs="Arial"/>
          <w:b/>
          <w:sz w:val="26"/>
          <w:szCs w:val="26"/>
        </w:rPr>
        <w:t xml:space="preserve">: </w:t>
      </w:r>
      <w:r w:rsidR="00356918" w:rsidRPr="00DD5EE8">
        <w:rPr>
          <w:rFonts w:ascii="Arial" w:hAnsi="Arial" w:cs="Arial"/>
          <w:b/>
          <w:sz w:val="26"/>
          <w:szCs w:val="26"/>
        </w:rPr>
        <w:tab/>
      </w:r>
      <w:r w:rsidR="003C1C2E" w:rsidRPr="00DD5EE8">
        <w:rPr>
          <w:rFonts w:ascii="Arial" w:hAnsi="Arial" w:cs="Arial"/>
          <w:sz w:val="26"/>
          <w:szCs w:val="26"/>
        </w:rPr>
        <w:t xml:space="preserve">                 </w:t>
      </w:r>
      <w:r w:rsidR="00356918" w:rsidRPr="00DD5EE8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Bachiller académico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4A901D99" w14:textId="77777777" w:rsidR="003025F7" w:rsidRPr="00300076" w:rsidRDefault="00B25FD5" w:rsidP="00B25FD5">
      <w:pPr>
        <w:ind w:right="-516"/>
        <w:rPr>
          <w:rFonts w:ascii="Arial" w:hAnsi="Arial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    </w:t>
      </w:r>
      <w:r>
        <w:rPr>
          <w:rFonts w:ascii="Trebuchet MS" w:hAnsi="Trebuchet MS" w:cs="Arial"/>
          <w:sz w:val="26"/>
          <w:szCs w:val="26"/>
        </w:rPr>
        <w:t xml:space="preserve">            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</w:t>
      </w:r>
      <w:r w:rsidR="00F64C75" w:rsidRPr="00300076">
        <w:rPr>
          <w:rFonts w:ascii="Arial" w:hAnsi="Arial" w:cs="Arial"/>
          <w:b/>
          <w:sz w:val="26"/>
          <w:szCs w:val="26"/>
        </w:rPr>
        <w:t>Año finalización</w:t>
      </w:r>
      <w:r w:rsidR="00356918" w:rsidRPr="00300076">
        <w:rPr>
          <w:rFonts w:ascii="Arial" w:hAnsi="Arial" w:cs="Arial"/>
          <w:b/>
          <w:sz w:val="26"/>
          <w:szCs w:val="26"/>
        </w:rPr>
        <w:t>:</w:t>
      </w:r>
      <w:r w:rsidR="00BA5329">
        <w:rPr>
          <w:rFonts w:ascii="Arial" w:hAnsi="Arial" w:cs="Arial"/>
          <w:sz w:val="26"/>
          <w:szCs w:val="26"/>
        </w:rPr>
        <w:t xml:space="preserve">               </w:t>
      </w:r>
      <w:r w:rsidR="003C1C2E" w:rsidRPr="00300076">
        <w:rPr>
          <w:rFonts w:ascii="Arial" w:hAnsi="Arial" w:cs="Arial"/>
          <w:sz w:val="26"/>
          <w:szCs w:val="26"/>
        </w:rPr>
        <w:t>20</w:t>
      </w:r>
      <w:r w:rsidR="00BA5329">
        <w:rPr>
          <w:rFonts w:ascii="Arial" w:hAnsi="Arial" w:cs="Arial"/>
          <w:sz w:val="26"/>
          <w:szCs w:val="26"/>
        </w:rPr>
        <w:t>14</w:t>
      </w:r>
      <w:r w:rsidR="00E614B6" w:rsidRPr="00300076">
        <w:rPr>
          <w:rFonts w:ascii="Arial" w:hAnsi="Arial" w:cs="Arial"/>
          <w:sz w:val="26"/>
          <w:szCs w:val="26"/>
        </w:rPr>
        <w:t>.</w:t>
      </w:r>
    </w:p>
    <w:p w14:paraId="15CC5FB6" w14:textId="77777777" w:rsidR="003C1C2E" w:rsidRPr="00300076" w:rsidRDefault="00DD5EE8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46BC9918" wp14:editId="4C4A011D">
            <wp:simplePos x="0" y="0"/>
            <wp:positionH relativeFrom="column">
              <wp:posOffset>-346710</wp:posOffset>
            </wp:positionH>
            <wp:positionV relativeFrom="paragraph">
              <wp:posOffset>3175</wp:posOffset>
            </wp:positionV>
            <wp:extent cx="1254760" cy="7696200"/>
            <wp:effectExtent l="0" t="0" r="2540" b="0"/>
            <wp:wrapNone/>
            <wp:docPr id="51" name="Imagen 5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07686" w14:textId="77777777" w:rsidR="00C70965" w:rsidRPr="00300076" w:rsidRDefault="00850839" w:rsidP="00BA5329">
      <w:pPr>
        <w:ind w:left="993" w:right="-516" w:firstLine="708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Estudios u</w:t>
      </w:r>
      <w:r w:rsidR="00C70965" w:rsidRPr="00300076">
        <w:rPr>
          <w:rFonts w:ascii="Arial" w:hAnsi="Arial" w:cs="Arial"/>
          <w:b/>
          <w:sz w:val="26"/>
          <w:szCs w:val="26"/>
        </w:rPr>
        <w:t>niversitarios:</w:t>
      </w:r>
      <w:r w:rsidR="00C70965" w:rsidRPr="00300076">
        <w:rPr>
          <w:rFonts w:ascii="Arial" w:hAnsi="Arial" w:cs="Arial"/>
          <w:sz w:val="26"/>
          <w:szCs w:val="26"/>
        </w:rPr>
        <w:tab/>
      </w:r>
      <w:r w:rsidR="00F64C75" w:rsidRPr="00300076">
        <w:rPr>
          <w:rFonts w:ascii="Arial" w:hAnsi="Arial" w:cs="Arial"/>
          <w:sz w:val="26"/>
          <w:szCs w:val="26"/>
        </w:rPr>
        <w:t>Institución</w:t>
      </w:r>
      <w:r w:rsidR="00C70965" w:rsidRPr="00300076">
        <w:rPr>
          <w:rFonts w:ascii="Arial" w:hAnsi="Arial" w:cs="Arial"/>
          <w:sz w:val="26"/>
          <w:szCs w:val="26"/>
        </w:rPr>
        <w:t xml:space="preserve"> Universitaria Antonio </w:t>
      </w:r>
      <w:r w:rsidR="00F64C75" w:rsidRPr="00300076">
        <w:rPr>
          <w:rFonts w:ascii="Arial" w:hAnsi="Arial" w:cs="Arial"/>
          <w:sz w:val="26"/>
          <w:szCs w:val="26"/>
        </w:rPr>
        <w:t>José</w:t>
      </w:r>
      <w:r w:rsidR="00C70965" w:rsidRPr="00300076">
        <w:rPr>
          <w:rFonts w:ascii="Arial" w:hAnsi="Arial" w:cs="Arial"/>
          <w:sz w:val="26"/>
          <w:szCs w:val="26"/>
        </w:rPr>
        <w:t xml:space="preserve"> </w:t>
      </w:r>
    </w:p>
    <w:p w14:paraId="474FCF5E" w14:textId="77777777" w:rsidR="00C70965" w:rsidRPr="00300076" w:rsidRDefault="00C70965" w:rsidP="00C70965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>Camacho.</w:t>
      </w:r>
    </w:p>
    <w:p w14:paraId="5BD31713" w14:textId="77777777" w:rsidR="00C70965" w:rsidRPr="00300076" w:rsidRDefault="00C70965" w:rsidP="00C70965">
      <w:pPr>
        <w:ind w:left="1701" w:right="-516"/>
        <w:rPr>
          <w:rFonts w:ascii="Arial" w:hAnsi="Arial" w:cs="Arial"/>
          <w:b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4C290A25" w14:textId="33B4E316" w:rsidR="00FF6D84" w:rsidRPr="00300076" w:rsidRDefault="00C70965" w:rsidP="00FF6D84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M</w:t>
      </w:r>
      <w:r w:rsidR="00850839" w:rsidRPr="00300076">
        <w:rPr>
          <w:rFonts w:ascii="Arial" w:hAnsi="Arial" w:cs="Arial"/>
          <w:b/>
          <w:sz w:val="26"/>
          <w:szCs w:val="26"/>
        </w:rPr>
        <w:t>odalidad</w:t>
      </w:r>
      <w:r w:rsidRPr="00300076">
        <w:rPr>
          <w:rFonts w:ascii="Arial" w:hAnsi="Arial" w:cs="Arial"/>
          <w:b/>
          <w:sz w:val="26"/>
          <w:szCs w:val="26"/>
        </w:rPr>
        <w:t xml:space="preserve">: </w:t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 xml:space="preserve">                  </w:t>
      </w:r>
      <w:r w:rsidR="004652CA" w:rsidRPr="00300076">
        <w:rPr>
          <w:rFonts w:ascii="Arial" w:hAnsi="Arial" w:cs="Arial"/>
          <w:sz w:val="26"/>
          <w:szCs w:val="26"/>
        </w:rPr>
        <w:t>Ingeniería de sistemas</w:t>
      </w:r>
      <w:r w:rsidR="00FF6D84" w:rsidRPr="00300076">
        <w:rPr>
          <w:rFonts w:ascii="Arial" w:hAnsi="Arial" w:cs="Arial"/>
          <w:sz w:val="26"/>
          <w:szCs w:val="26"/>
        </w:rPr>
        <w:t>.</w:t>
      </w:r>
      <w:r w:rsidRPr="00300076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Diurna</w:t>
      </w:r>
      <w:r w:rsidRPr="00300076">
        <w:rPr>
          <w:rFonts w:ascii="Arial" w:hAnsi="Arial" w:cs="Arial"/>
          <w:sz w:val="26"/>
          <w:szCs w:val="26"/>
        </w:rPr>
        <w:t xml:space="preserve">       </w:t>
      </w:r>
    </w:p>
    <w:p w14:paraId="5D7709E7" w14:textId="29FAA636" w:rsidR="00102025" w:rsidRPr="00300076" w:rsidRDefault="00300076" w:rsidP="00300076">
      <w:pPr>
        <w:ind w:left="4248" w:right="-5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C1F">
        <w:rPr>
          <w:rFonts w:ascii="Arial" w:hAnsi="Arial" w:cs="Arial"/>
          <w:sz w:val="26"/>
          <w:szCs w:val="26"/>
        </w:rPr>
        <w:t>Noveno</w:t>
      </w:r>
      <w:r w:rsidR="00FF6D84" w:rsidRPr="00300076">
        <w:rPr>
          <w:rFonts w:ascii="Arial" w:hAnsi="Arial" w:cs="Arial"/>
          <w:sz w:val="26"/>
          <w:szCs w:val="26"/>
        </w:rPr>
        <w:t xml:space="preserve"> semestre. </w:t>
      </w:r>
      <w:r w:rsidR="00C70965" w:rsidRPr="00300076">
        <w:rPr>
          <w:rFonts w:ascii="Arial" w:hAnsi="Arial" w:cs="Arial"/>
          <w:sz w:val="26"/>
          <w:szCs w:val="26"/>
        </w:rPr>
        <w:t xml:space="preserve">  </w:t>
      </w:r>
    </w:p>
    <w:p w14:paraId="3AC3C24D" w14:textId="77777777" w:rsidR="00BA5329" w:rsidRPr="00C375A6" w:rsidRDefault="00C70965" w:rsidP="00C375A6">
      <w:pPr>
        <w:ind w:left="4533" w:right="-516" w:firstLine="423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sz w:val="26"/>
          <w:szCs w:val="26"/>
        </w:rPr>
        <w:t xml:space="preserve"> </w:t>
      </w:r>
    </w:p>
    <w:p w14:paraId="0301E695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7AF7971A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076CAA66" w14:textId="77777777" w:rsidR="00345371" w:rsidRPr="00F64C75" w:rsidRDefault="00345371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995BE" wp14:editId="46927C8E">
                <wp:simplePos x="0" y="0"/>
                <wp:positionH relativeFrom="column">
                  <wp:posOffset>1382233</wp:posOffset>
                </wp:positionH>
                <wp:positionV relativeFrom="paragraph">
                  <wp:posOffset>86198</wp:posOffset>
                </wp:positionV>
                <wp:extent cx="4157345" cy="295275"/>
                <wp:effectExtent l="9525" t="75565" r="71755" b="1016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419E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1565133B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95BE" id="Rectangle 41" o:spid="_x0000_s1030" style="position:absolute;margin-left:108.85pt;margin-top:6.8pt;width:327.3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45F419E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14:paraId="1565133B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1CF76" w14:textId="77777777" w:rsidR="00FB36B7" w:rsidRPr="00F64C75" w:rsidRDefault="00FB36B7" w:rsidP="00FB36B7">
      <w:pPr>
        <w:ind w:left="1701" w:right="-516"/>
        <w:rPr>
          <w:rFonts w:ascii="Trebuchet MS" w:hAnsi="Trebuchet MS" w:cs="Arial"/>
          <w:sz w:val="26"/>
          <w:szCs w:val="26"/>
        </w:rPr>
      </w:pPr>
    </w:p>
    <w:p w14:paraId="0210DBDB" w14:textId="77777777" w:rsidR="00345371" w:rsidRDefault="00345371" w:rsidP="009F0B8D">
      <w:pPr>
        <w:ind w:left="4533" w:right="-516" w:firstLine="423"/>
        <w:rPr>
          <w:rFonts w:ascii="Trebuchet MS" w:hAnsi="Trebuchet MS" w:cs="Arial"/>
          <w:sz w:val="26"/>
          <w:szCs w:val="26"/>
        </w:rPr>
      </w:pPr>
    </w:p>
    <w:p w14:paraId="7D1AEB91" w14:textId="18C1F38C" w:rsidR="00F814E9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r adquirir </w:t>
      </w:r>
    </w:p>
    <w:p w14:paraId="0CCC20A0" w14:textId="1B118751" w:rsidR="00FA492C" w:rsidRDefault="00FA492C">
      <w:pPr>
        <w:rPr>
          <w:rFonts w:ascii="Trebuchet MS" w:hAnsi="Trebuchet MS" w:cs="Arial"/>
          <w:sz w:val="26"/>
          <w:szCs w:val="26"/>
        </w:rPr>
      </w:pPr>
      <w:bookmarkStart w:id="0" w:name="_GoBack"/>
      <w:bookmarkEnd w:id="0"/>
      <w:r>
        <w:rPr>
          <w:rFonts w:ascii="Trebuchet MS" w:hAnsi="Trebuchet MS" w:cs="Arial"/>
          <w:sz w:val="26"/>
          <w:szCs w:val="26"/>
        </w:rPr>
        <w:br w:type="page"/>
      </w:r>
    </w:p>
    <w:p w14:paraId="0E0C52D9" w14:textId="77777777" w:rsidR="00003E8F" w:rsidRPr="00F64C75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127F4" wp14:editId="1926A9B7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</wp:posOffset>
                </wp:positionV>
                <wp:extent cx="4157345" cy="295275"/>
                <wp:effectExtent l="9525" t="75565" r="71755" b="1016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122497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</w:p>
                          <w:p w14:paraId="13127AC4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27F4" id="_x0000_s1031" style="position:absolute;left:0;text-align:left;margin-left:105.75pt;margin-top:7.45pt;width:327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0122497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amiliar</w:t>
                      </w:r>
                    </w:p>
                    <w:p w14:paraId="13127AC4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31591" w14:textId="77777777" w:rsidR="00003E8F" w:rsidRPr="00F64C75" w:rsidRDefault="00003E8F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01EF2123" w14:textId="7CBF9BA2" w:rsidR="00003E8F" w:rsidRPr="00850839" w:rsidRDefault="00DF54CF" w:rsidP="00772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</w:t>
      </w:r>
      <w:r w:rsidR="007728D1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Aura Dilia Gómez Zambrano</w:t>
      </w:r>
      <w:r w:rsidR="009F0B8D" w:rsidRPr="00850839">
        <w:rPr>
          <w:rFonts w:ascii="Arial" w:hAnsi="Arial" w:cs="Arial"/>
          <w:sz w:val="26"/>
          <w:szCs w:val="26"/>
        </w:rPr>
        <w:t xml:space="preserve"> </w:t>
      </w:r>
      <w:r w:rsidR="00EF1B27"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DD6FDCD" w14:textId="4C4AF83F" w:rsidR="009D2148" w:rsidRPr="00850839" w:rsidRDefault="00003E8F" w:rsidP="007728D1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 xml:space="preserve">Cargo </w:t>
      </w:r>
      <w:r w:rsidR="00B25FD5" w:rsidRPr="00850839">
        <w:rPr>
          <w:rFonts w:ascii="Arial" w:hAnsi="Arial" w:cs="Arial"/>
          <w:b/>
          <w:sz w:val="26"/>
          <w:szCs w:val="26"/>
        </w:rPr>
        <w:t>actual:</w:t>
      </w:r>
      <w:r w:rsidR="00B25FD5"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 independiente</w:t>
      </w:r>
    </w:p>
    <w:p w14:paraId="0C5F4708" w14:textId="1CE2E3D9" w:rsidR="00003E8F" w:rsidRPr="00F64C75" w:rsidRDefault="00F64C75" w:rsidP="007728D1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</w:t>
      </w:r>
      <w:r w:rsidR="0050160A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sz w:val="26"/>
          <w:szCs w:val="26"/>
        </w:rPr>
        <w:t xml:space="preserve">                </w:t>
      </w:r>
      <w:r w:rsidR="00604580">
        <w:rPr>
          <w:rFonts w:ascii="Trebuchet MS" w:hAnsi="Trebuchet MS" w:cs="Arial"/>
          <w:sz w:val="26"/>
          <w:szCs w:val="26"/>
        </w:rPr>
        <w:t xml:space="preserve"> </w:t>
      </w:r>
      <w:r w:rsidR="007728D1"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2 749 9650</w:t>
      </w:r>
    </w:p>
    <w:p w14:paraId="3E34BF65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6EF0937E" w14:textId="5EF9FC83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Milena Inés Caicedo Gómez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15DC6D77" w14:textId="22D6F904" w:rsidR="002E0835" w:rsidRPr="001E300B" w:rsidRDefault="002E0835" w:rsidP="001E300B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a independiente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4603869" w14:textId="2EF30EA8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3 544 2220</w:t>
      </w:r>
    </w:p>
    <w:p w14:paraId="7BB70462" w14:textId="77777777" w:rsidR="00DD5EE8" w:rsidRPr="00850839" w:rsidRDefault="00DD5EE8" w:rsidP="009F0B8D">
      <w:pPr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37301771" w14:textId="77777777" w:rsidR="00066DF5" w:rsidRDefault="0035691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97E82" wp14:editId="4D8747CC">
                <wp:simplePos x="0" y="0"/>
                <wp:positionH relativeFrom="column">
                  <wp:posOffset>1366520</wp:posOffset>
                </wp:positionH>
                <wp:positionV relativeFrom="paragraph">
                  <wp:posOffset>142875</wp:posOffset>
                </wp:positionV>
                <wp:extent cx="4157345" cy="295275"/>
                <wp:effectExtent l="13970" t="76200" r="76835" b="952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3F9B7" w14:textId="77777777" w:rsidR="00D54A58" w:rsidRPr="00927BD6" w:rsidRDefault="00D54A58" w:rsidP="00D54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al</w:t>
                            </w:r>
                          </w:p>
                          <w:p w14:paraId="3C6FBF24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7E82" id="Rectangle 42" o:spid="_x0000_s1032" style="position:absolute;left:0;text-align:left;margin-left:107.6pt;margin-top:11.25pt;width:327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x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E63F9B7" w14:textId="77777777" w:rsidR="00D54A58" w:rsidRPr="00927BD6" w:rsidRDefault="00D54A58" w:rsidP="00D54A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>
                        <w:rPr>
                          <w:b/>
                          <w:sz w:val="28"/>
                          <w:szCs w:val="28"/>
                        </w:rPr>
                        <w:t xml:space="preserve"> Personal</w:t>
                      </w:r>
                    </w:p>
                    <w:p w14:paraId="3C6FBF24" w14:textId="77777777"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002863" w14:textId="77777777" w:rsidR="00102025" w:rsidRPr="00F64C75" w:rsidRDefault="00DD5EE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720704" behindDoc="1" locked="0" layoutInCell="1" allowOverlap="1" wp14:anchorId="59DA3FA4" wp14:editId="24C84AF3">
            <wp:simplePos x="0" y="0"/>
            <wp:positionH relativeFrom="column">
              <wp:posOffset>-346710</wp:posOffset>
            </wp:positionH>
            <wp:positionV relativeFrom="paragraph">
              <wp:posOffset>8255</wp:posOffset>
            </wp:positionV>
            <wp:extent cx="1254760" cy="7696200"/>
            <wp:effectExtent l="0" t="0" r="2540" b="0"/>
            <wp:wrapNone/>
            <wp:docPr id="11" name="Imagen 1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A2BBD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71E53992" w14:textId="274FF0E9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AA0883">
        <w:rPr>
          <w:rFonts w:ascii="Arial" w:hAnsi="Arial" w:cs="Arial"/>
          <w:sz w:val="26"/>
          <w:szCs w:val="26"/>
        </w:rPr>
        <w:t xml:space="preserve">Pedro Alejandro Mahecha </w:t>
      </w:r>
      <w:proofErr w:type="spellStart"/>
      <w:r w:rsidR="00AA0883">
        <w:rPr>
          <w:rFonts w:ascii="Arial" w:hAnsi="Arial" w:cs="Arial"/>
          <w:sz w:val="26"/>
          <w:szCs w:val="26"/>
        </w:rPr>
        <w:t>Quinayas</w:t>
      </w:r>
      <w:proofErr w:type="spellEnd"/>
    </w:p>
    <w:p w14:paraId="01DE8F47" w14:textId="4F1FD382" w:rsidR="002E0835" w:rsidRPr="00E00FBB" w:rsidRDefault="00E00FBB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rgo actual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romotor. Asesor comercial</w:t>
      </w:r>
    </w:p>
    <w:p w14:paraId="522B465F" w14:textId="1EECA8D1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LG </w:t>
      </w:r>
      <w:proofErr w:type="spellStart"/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Electronics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1379177" w14:textId="36D5E543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314 824 1195</w:t>
      </w:r>
    </w:p>
    <w:p w14:paraId="27C84D8C" w14:textId="77777777" w:rsidR="003025F7" w:rsidRPr="00850839" w:rsidRDefault="003025F7" w:rsidP="003025F7">
      <w:pPr>
        <w:spacing w:after="240"/>
        <w:ind w:left="1701" w:right="-516"/>
        <w:rPr>
          <w:rFonts w:ascii="Arial" w:hAnsi="Arial" w:cs="Arial"/>
          <w:sz w:val="26"/>
          <w:szCs w:val="26"/>
        </w:rPr>
      </w:pPr>
    </w:p>
    <w:p w14:paraId="0DDCC4B4" w14:textId="016F7077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Karen Tatiana Hernández Daza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6972F146" w14:textId="063980F8" w:rsidR="002E0835" w:rsidRPr="00850839" w:rsidRDefault="002E0835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Analista funcional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799EF9FF" w14:textId="2480718E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EISO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2E9973B" w14:textId="13281F9E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436308</w:t>
      </w:r>
      <w:r w:rsidRPr="00985E8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/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15 729 9738</w:t>
      </w:r>
    </w:p>
    <w:p w14:paraId="05928EA2" w14:textId="77777777" w:rsidR="009F0B8D" w:rsidRDefault="009F0B8D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62767E7E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tbl>
      <w:tblPr>
        <w:tblpPr w:leftFromText="141" w:rightFromText="141" w:vertAnchor="text" w:horzAnchor="page" w:tblpX="337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</w:tblGrid>
      <w:tr w:rsidR="005619A8" w14:paraId="2B709223" w14:textId="77777777" w:rsidTr="000B3C06">
        <w:trPr>
          <w:trHeight w:val="704"/>
        </w:trPr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BD166" w14:textId="77777777" w:rsidR="000B3C06" w:rsidRDefault="000B3C06" w:rsidP="005619A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  <w:p w14:paraId="1B658453" w14:textId="49967CBA" w:rsidR="005619A8" w:rsidRPr="005619A8" w:rsidRDefault="005619A8" w:rsidP="005619A8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Aarón Grajales G.</w:t>
            </w:r>
          </w:p>
        </w:tc>
      </w:tr>
    </w:tbl>
    <w:p w14:paraId="76DF96F7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7BDD3C06" w14:textId="7091A79A" w:rsidR="004E4686" w:rsidRDefault="004E4686" w:rsidP="00FC4143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BE26D1F" w14:textId="1D5FA22E" w:rsidR="00AB0569" w:rsidRDefault="005619A8" w:rsidP="00FC4143">
      <w:pPr>
        <w:ind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                     </w:t>
      </w:r>
    </w:p>
    <w:p w14:paraId="5068E44F" w14:textId="7897B6EF" w:rsidR="00003E8F" w:rsidRPr="00F64C75" w:rsidRDefault="006409C5" w:rsidP="003025F7">
      <w:pPr>
        <w:ind w:left="1701" w:right="-516"/>
        <w:outlineLvl w:val="0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Aarón Levi Grajales Gómez</w:t>
      </w:r>
    </w:p>
    <w:p w14:paraId="630B959F" w14:textId="682EE8F3" w:rsidR="003C4377" w:rsidRDefault="001E0BEE" w:rsidP="003C4377">
      <w:pPr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color w:val="000000" w:themeColor="text1"/>
          <w:sz w:val="26"/>
          <w:szCs w:val="26"/>
        </w:rPr>
        <w:t xml:space="preserve">C.C 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07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510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261</w:t>
      </w:r>
      <w:r w:rsidR="003C4377" w:rsidRPr="00863B31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="0050160A" w:rsidRPr="00F64C75">
        <w:rPr>
          <w:rFonts w:ascii="Trebuchet MS" w:hAnsi="Trebuchet MS" w:cs="Arial"/>
          <w:sz w:val="26"/>
          <w:szCs w:val="26"/>
        </w:rPr>
        <w:t>de Cali</w:t>
      </w:r>
      <w:r w:rsidR="000C3EF2" w:rsidRPr="00F64C75">
        <w:rPr>
          <w:rFonts w:ascii="Trebuchet MS" w:hAnsi="Trebuchet MS" w:cs="Arial"/>
          <w:sz w:val="26"/>
          <w:szCs w:val="26"/>
        </w:rPr>
        <w:t xml:space="preserve"> </w:t>
      </w:r>
      <w:r w:rsidR="003C4377">
        <w:rPr>
          <w:rFonts w:ascii="Trebuchet MS" w:hAnsi="Trebuchet MS" w:cs="Arial"/>
          <w:sz w:val="26"/>
          <w:szCs w:val="26"/>
        </w:rPr>
        <w:t>– Valle</w:t>
      </w:r>
    </w:p>
    <w:p w14:paraId="4E77D651" w14:textId="4AC6948A" w:rsidR="00711236" w:rsidRPr="003C4377" w:rsidRDefault="00B017C8" w:rsidP="003C4377">
      <w:pPr>
        <w:spacing w:line="480" w:lineRule="auto"/>
        <w:ind w:left="1701" w:right="-516"/>
        <w:rPr>
          <w:rFonts w:ascii="Trebuchet MS" w:hAnsi="Trebuchet MS" w:cs="Arial"/>
          <w:color w:val="0F243E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Santiago de Cali, </w:t>
      </w:r>
      <w:r w:rsidR="004652CA">
        <w:rPr>
          <w:rFonts w:ascii="Trebuchet MS" w:hAnsi="Trebuchet MS" w:cs="Arial"/>
          <w:sz w:val="26"/>
          <w:szCs w:val="26"/>
        </w:rPr>
        <w:t>201</w:t>
      </w:r>
      <w:r w:rsidR="00EA3F0E">
        <w:rPr>
          <w:rFonts w:ascii="Trebuchet MS" w:hAnsi="Trebuchet MS" w:cs="Arial"/>
          <w:sz w:val="26"/>
          <w:szCs w:val="26"/>
        </w:rPr>
        <w:t>9</w:t>
      </w:r>
      <w:r w:rsidR="00BC0174" w:rsidRPr="00F64C75">
        <w:rPr>
          <w:rFonts w:ascii="Trebuchet MS" w:hAnsi="Trebuchet MS" w:cs="Arial"/>
          <w:sz w:val="26"/>
          <w:szCs w:val="26"/>
        </w:rPr>
        <w:t xml:space="preserve">. </w:t>
      </w:r>
    </w:p>
    <w:sectPr w:rsidR="00711236" w:rsidRPr="003C4377" w:rsidSect="005E7A72">
      <w:headerReference w:type="default" r:id="rId11"/>
      <w:footerReference w:type="default" r:id="rId12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9185" w14:textId="77777777" w:rsidR="007D5D68" w:rsidRDefault="007D5D68" w:rsidP="00927BD6">
      <w:r>
        <w:separator/>
      </w:r>
    </w:p>
  </w:endnote>
  <w:endnote w:type="continuationSeparator" w:id="0">
    <w:p w14:paraId="7E31F5EE" w14:textId="77777777" w:rsidR="007D5D68" w:rsidRDefault="007D5D68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CD" w14:textId="3CC6FE80" w:rsidR="00474EB0" w:rsidRPr="00E12969" w:rsidRDefault="00FD6954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>
      <w:rPr>
        <w:rFonts w:ascii="Trebuchet MS" w:hAnsi="Trebuchet MS"/>
        <w:b/>
        <w:sz w:val="22"/>
        <w:szCs w:val="22"/>
        <w:lang w:val="es-ES"/>
      </w:rPr>
      <w:t>Aarón Levi Grajales Gómez</w:t>
    </w:r>
    <w:r w:rsidR="00392703">
      <w:rPr>
        <w:rFonts w:ascii="Trebuchet MS" w:hAnsi="Trebuchet MS"/>
        <w:b/>
        <w:sz w:val="22"/>
        <w:szCs w:val="22"/>
        <w:lang w:val="es-ES"/>
      </w:rPr>
      <w:t xml:space="preserve"> </w:t>
    </w:r>
    <w:r w:rsidR="001E0BEE">
      <w:rPr>
        <w:rFonts w:ascii="Trebuchet MS" w:hAnsi="Trebuchet MS"/>
        <w:b/>
        <w:sz w:val="22"/>
        <w:szCs w:val="22"/>
        <w:lang w:val="es-ES"/>
      </w:rPr>
      <w:t xml:space="preserve">– CC. </w:t>
    </w:r>
    <w:r>
      <w:rPr>
        <w:rFonts w:ascii="Trebuchet MS" w:hAnsi="Trebuchet MS"/>
        <w:b/>
        <w:sz w:val="22"/>
        <w:szCs w:val="22"/>
        <w:lang w:val="es-ES"/>
      </w:rPr>
      <w:t>1107510261</w:t>
    </w:r>
  </w:p>
  <w:p w14:paraId="06B9A211" w14:textId="77777777" w:rsidR="00474EB0" w:rsidRPr="00E12969" w:rsidRDefault="00474EB0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>Cali – Colombia</w:t>
    </w:r>
  </w:p>
  <w:p w14:paraId="1A8B0A72" w14:textId="4D004EF8" w:rsidR="00474EB0" w:rsidRPr="00474EB0" w:rsidRDefault="00474EB0" w:rsidP="00474EB0">
    <w:pPr>
      <w:pStyle w:val="Encabezado"/>
      <w:jc w:val="center"/>
      <w:rPr>
        <w:b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 xml:space="preserve">Tel: </w:t>
    </w:r>
    <w:r w:rsidR="00FD6954">
      <w:rPr>
        <w:rFonts w:ascii="Trebuchet MS" w:hAnsi="Trebuchet MS"/>
        <w:b/>
        <w:sz w:val="22"/>
        <w:szCs w:val="22"/>
        <w:lang w:val="es-ES"/>
      </w:rPr>
      <w:t>318 636 3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917FF" w14:textId="77777777" w:rsidR="007D5D68" w:rsidRDefault="007D5D68" w:rsidP="00927BD6">
      <w:r>
        <w:separator/>
      </w:r>
    </w:p>
  </w:footnote>
  <w:footnote w:type="continuationSeparator" w:id="0">
    <w:p w14:paraId="5A660568" w14:textId="77777777" w:rsidR="007D5D68" w:rsidRDefault="007D5D68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739" w14:textId="77777777" w:rsidR="00EF1B27" w:rsidRPr="00F4406B" w:rsidRDefault="00EF1B27" w:rsidP="00927B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9B"/>
    <w:multiLevelType w:val="hybridMultilevel"/>
    <w:tmpl w:val="607837A2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364B"/>
    <w:rsid w:val="0003082B"/>
    <w:rsid w:val="00066DF5"/>
    <w:rsid w:val="00077DD4"/>
    <w:rsid w:val="0008201A"/>
    <w:rsid w:val="00083D97"/>
    <w:rsid w:val="000B3C06"/>
    <w:rsid w:val="000C0DCC"/>
    <w:rsid w:val="000C3EF2"/>
    <w:rsid w:val="000D32FC"/>
    <w:rsid w:val="000E0DD3"/>
    <w:rsid w:val="000E70AF"/>
    <w:rsid w:val="00102025"/>
    <w:rsid w:val="00140C57"/>
    <w:rsid w:val="00154B05"/>
    <w:rsid w:val="00196883"/>
    <w:rsid w:val="001C24C6"/>
    <w:rsid w:val="001E0BEE"/>
    <w:rsid w:val="001E300B"/>
    <w:rsid w:val="0020396A"/>
    <w:rsid w:val="00213ABE"/>
    <w:rsid w:val="00216F84"/>
    <w:rsid w:val="00223E26"/>
    <w:rsid w:val="002456DE"/>
    <w:rsid w:val="002655EC"/>
    <w:rsid w:val="00276000"/>
    <w:rsid w:val="00281690"/>
    <w:rsid w:val="00285C37"/>
    <w:rsid w:val="00293162"/>
    <w:rsid w:val="0029342C"/>
    <w:rsid w:val="00295D23"/>
    <w:rsid w:val="002C53CA"/>
    <w:rsid w:val="002E0835"/>
    <w:rsid w:val="002F10A6"/>
    <w:rsid w:val="002F38DC"/>
    <w:rsid w:val="00300076"/>
    <w:rsid w:val="003025F7"/>
    <w:rsid w:val="003400D3"/>
    <w:rsid w:val="00345371"/>
    <w:rsid w:val="003534E9"/>
    <w:rsid w:val="00356918"/>
    <w:rsid w:val="0037393E"/>
    <w:rsid w:val="00392703"/>
    <w:rsid w:val="003971DE"/>
    <w:rsid w:val="003A733B"/>
    <w:rsid w:val="003B42B9"/>
    <w:rsid w:val="003B6C4E"/>
    <w:rsid w:val="003C1C2E"/>
    <w:rsid w:val="003C4377"/>
    <w:rsid w:val="003C6398"/>
    <w:rsid w:val="003E43CB"/>
    <w:rsid w:val="00401E9C"/>
    <w:rsid w:val="004237CB"/>
    <w:rsid w:val="00426285"/>
    <w:rsid w:val="00441D1D"/>
    <w:rsid w:val="00447F18"/>
    <w:rsid w:val="00463B86"/>
    <w:rsid w:val="004652CA"/>
    <w:rsid w:val="00471B18"/>
    <w:rsid w:val="00474EB0"/>
    <w:rsid w:val="004821A9"/>
    <w:rsid w:val="00494192"/>
    <w:rsid w:val="00495C1F"/>
    <w:rsid w:val="00497EE3"/>
    <w:rsid w:val="004B1892"/>
    <w:rsid w:val="004E4257"/>
    <w:rsid w:val="004E4686"/>
    <w:rsid w:val="004F5AF3"/>
    <w:rsid w:val="0050160A"/>
    <w:rsid w:val="0052598B"/>
    <w:rsid w:val="00546668"/>
    <w:rsid w:val="00550AFD"/>
    <w:rsid w:val="00552787"/>
    <w:rsid w:val="005619A8"/>
    <w:rsid w:val="00591B70"/>
    <w:rsid w:val="005C2A64"/>
    <w:rsid w:val="005C5FD6"/>
    <w:rsid w:val="005E445F"/>
    <w:rsid w:val="005E7A72"/>
    <w:rsid w:val="005F2B9A"/>
    <w:rsid w:val="005F6982"/>
    <w:rsid w:val="00600802"/>
    <w:rsid w:val="00604580"/>
    <w:rsid w:val="006233EA"/>
    <w:rsid w:val="006337C4"/>
    <w:rsid w:val="006409C5"/>
    <w:rsid w:val="00653E8E"/>
    <w:rsid w:val="00661D83"/>
    <w:rsid w:val="00676400"/>
    <w:rsid w:val="00695D05"/>
    <w:rsid w:val="00695D4B"/>
    <w:rsid w:val="006C17E1"/>
    <w:rsid w:val="006D7527"/>
    <w:rsid w:val="006E4CD0"/>
    <w:rsid w:val="00711236"/>
    <w:rsid w:val="00726856"/>
    <w:rsid w:val="007313A7"/>
    <w:rsid w:val="00734CD5"/>
    <w:rsid w:val="0073527D"/>
    <w:rsid w:val="007728D1"/>
    <w:rsid w:val="00783245"/>
    <w:rsid w:val="00794127"/>
    <w:rsid w:val="007A2199"/>
    <w:rsid w:val="007C3A87"/>
    <w:rsid w:val="007D2EB3"/>
    <w:rsid w:val="007D50F2"/>
    <w:rsid w:val="007D5D68"/>
    <w:rsid w:val="00845AA2"/>
    <w:rsid w:val="00850839"/>
    <w:rsid w:val="00863B31"/>
    <w:rsid w:val="00882C0E"/>
    <w:rsid w:val="008A45F9"/>
    <w:rsid w:val="008B2537"/>
    <w:rsid w:val="008B50DD"/>
    <w:rsid w:val="008D7967"/>
    <w:rsid w:val="008E0420"/>
    <w:rsid w:val="008F3425"/>
    <w:rsid w:val="00915FB6"/>
    <w:rsid w:val="00927BD6"/>
    <w:rsid w:val="0093186F"/>
    <w:rsid w:val="009362DF"/>
    <w:rsid w:val="00950B4D"/>
    <w:rsid w:val="00964711"/>
    <w:rsid w:val="00971B36"/>
    <w:rsid w:val="00985E81"/>
    <w:rsid w:val="009B30C0"/>
    <w:rsid w:val="009C1390"/>
    <w:rsid w:val="009C5352"/>
    <w:rsid w:val="009D2148"/>
    <w:rsid w:val="009E7B0F"/>
    <w:rsid w:val="009F0B8D"/>
    <w:rsid w:val="00A05330"/>
    <w:rsid w:val="00A62860"/>
    <w:rsid w:val="00A64D7D"/>
    <w:rsid w:val="00A8150C"/>
    <w:rsid w:val="00A86D51"/>
    <w:rsid w:val="00AA0883"/>
    <w:rsid w:val="00AB0569"/>
    <w:rsid w:val="00AB485C"/>
    <w:rsid w:val="00AB4CD9"/>
    <w:rsid w:val="00AD5C8E"/>
    <w:rsid w:val="00AE0AC5"/>
    <w:rsid w:val="00AF54BE"/>
    <w:rsid w:val="00B017C8"/>
    <w:rsid w:val="00B25FD5"/>
    <w:rsid w:val="00B3719B"/>
    <w:rsid w:val="00B45E37"/>
    <w:rsid w:val="00B63C79"/>
    <w:rsid w:val="00B9459C"/>
    <w:rsid w:val="00BA5329"/>
    <w:rsid w:val="00BB0BCA"/>
    <w:rsid w:val="00BC0174"/>
    <w:rsid w:val="00BE4852"/>
    <w:rsid w:val="00BF2FDA"/>
    <w:rsid w:val="00C36CAC"/>
    <w:rsid w:val="00C375A6"/>
    <w:rsid w:val="00C4627A"/>
    <w:rsid w:val="00C66859"/>
    <w:rsid w:val="00C70965"/>
    <w:rsid w:val="00C736E2"/>
    <w:rsid w:val="00C9529D"/>
    <w:rsid w:val="00CA7690"/>
    <w:rsid w:val="00CC2F1A"/>
    <w:rsid w:val="00CC40A7"/>
    <w:rsid w:val="00D25484"/>
    <w:rsid w:val="00D54A58"/>
    <w:rsid w:val="00D811AB"/>
    <w:rsid w:val="00D919BD"/>
    <w:rsid w:val="00DA6739"/>
    <w:rsid w:val="00DA7706"/>
    <w:rsid w:val="00DB6843"/>
    <w:rsid w:val="00DC0C71"/>
    <w:rsid w:val="00DD0C56"/>
    <w:rsid w:val="00DD5EE8"/>
    <w:rsid w:val="00DE1D7A"/>
    <w:rsid w:val="00DF54CF"/>
    <w:rsid w:val="00DF7680"/>
    <w:rsid w:val="00E00FBB"/>
    <w:rsid w:val="00E064B2"/>
    <w:rsid w:val="00E12969"/>
    <w:rsid w:val="00E14AEE"/>
    <w:rsid w:val="00E25D2F"/>
    <w:rsid w:val="00E33DD8"/>
    <w:rsid w:val="00E614B6"/>
    <w:rsid w:val="00E668F4"/>
    <w:rsid w:val="00E84BD3"/>
    <w:rsid w:val="00EA08D5"/>
    <w:rsid w:val="00EA115B"/>
    <w:rsid w:val="00EA19DB"/>
    <w:rsid w:val="00EA1EF1"/>
    <w:rsid w:val="00EA3F0E"/>
    <w:rsid w:val="00EC1C28"/>
    <w:rsid w:val="00EC1C44"/>
    <w:rsid w:val="00EE06BF"/>
    <w:rsid w:val="00EF1B27"/>
    <w:rsid w:val="00EF4DEC"/>
    <w:rsid w:val="00EF746E"/>
    <w:rsid w:val="00F0149B"/>
    <w:rsid w:val="00F104C1"/>
    <w:rsid w:val="00F11A5F"/>
    <w:rsid w:val="00F4406B"/>
    <w:rsid w:val="00F64C75"/>
    <w:rsid w:val="00F814E9"/>
    <w:rsid w:val="00FA492C"/>
    <w:rsid w:val="00FB2839"/>
    <w:rsid w:val="00FB36B7"/>
    <w:rsid w:val="00FB5015"/>
    <w:rsid w:val="00FC4143"/>
    <w:rsid w:val="00FD3B5C"/>
    <w:rsid w:val="00FD6954"/>
    <w:rsid w:val="00FF506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3B23"/>
  <w15:docId w15:val="{E0883D23-AD51-4BFF-9413-0D31A8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72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rsid w:val="005E7A7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7A7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E7A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F83B-C20E-480D-BE12-7DB62AF7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arongrajales@hotmail.com</dc:creator>
  <cp:lastModifiedBy>Aarón Grajales Gómez</cp:lastModifiedBy>
  <cp:revision>40</cp:revision>
  <cp:lastPrinted>2018-05-04T14:57:00Z</cp:lastPrinted>
  <dcterms:created xsi:type="dcterms:W3CDTF">2016-06-22T17:20:00Z</dcterms:created>
  <dcterms:modified xsi:type="dcterms:W3CDTF">2019-06-27T17:47:00Z</dcterms:modified>
</cp:coreProperties>
</file>